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381A9D38" w14:textId="26993E9F" w:rsidR="009724E0" w:rsidRP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9724E0">
        <w:rPr>
          <w:rFonts w:ascii="Comic Sans MS" w:hAnsi="Comic Sans MS"/>
          <w:color w:val="A9B7C6"/>
          <w:sz w:val="32"/>
          <w:szCs w:val="32"/>
        </w:rPr>
        <w:t>CF25A: IQ test, brute force, 1300</w:t>
      </w:r>
    </w:p>
    <w:p w14:paraId="4BB5364E" w14:textId="1C0E6EB0" w:rsid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7" w:history="1">
        <w:r w:rsidRPr="00F11B54">
          <w:rPr>
            <w:rStyle w:val="a3"/>
            <w:rFonts w:ascii="Comic Sans MS" w:hAnsi="Comic Sans MS"/>
            <w:sz w:val="32"/>
            <w:szCs w:val="32"/>
          </w:rPr>
          <w:t>http://codeforces.com/problemset/problem/25/A</w:t>
        </w:r>
      </w:hyperlink>
    </w:p>
    <w:p w14:paraId="35FBE043" w14:textId="2923565F" w:rsidR="00D146C6" w:rsidRDefault="00D146C6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>s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%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coun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=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index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+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index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)+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57770ADA" w14:textId="5A9F62F5" w:rsidR="00A3594E" w:rsidRPr="00D146C6" w:rsidRDefault="009331D2">
      <w:pPr>
        <w:rPr>
          <w:sz w:val="32"/>
          <w:szCs w:val="32"/>
        </w:rPr>
      </w:pPr>
      <w:r w:rsidRPr="009331D2">
        <w:rPr>
          <w:sz w:val="32"/>
          <w:szCs w:val="32"/>
        </w:rPr>
        <w:lastRenderedPageBreak/>
        <w:drawing>
          <wp:inline distT="0" distB="0" distL="0" distR="0" wp14:anchorId="2FA42CDE" wp14:editId="4C8EE801">
            <wp:extent cx="6645910" cy="7968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2CD4" w14:textId="096EBB01" w:rsidR="00B60557" w:rsidRDefault="00B60557">
      <w:pPr>
        <w:rPr>
          <w:sz w:val="32"/>
          <w:szCs w:val="32"/>
        </w:rPr>
      </w:pPr>
    </w:p>
    <w:p w14:paraId="5687FFCF" w14:textId="3F978290" w:rsidR="009724E0" w:rsidRPr="009724E0" w:rsidRDefault="007B592B" w:rsidP="009724E0">
      <w:pPr>
        <w:rPr>
          <w:rStyle w:val="10"/>
        </w:rPr>
      </w:pPr>
      <w:r>
        <w:rPr>
          <w:rStyle w:val="10"/>
        </w:rPr>
        <w:t xml:space="preserve"># </w:t>
      </w:r>
      <w:r w:rsidR="009724E0" w:rsidRPr="009724E0">
        <w:rPr>
          <w:rStyle w:val="10"/>
        </w:rPr>
        <w:t>CF615A: Bulbs, implementation, 800</w:t>
      </w:r>
    </w:p>
    <w:p w14:paraId="0263D0D2" w14:textId="7B20CB22" w:rsidR="00496DF2" w:rsidRDefault="009724E0" w:rsidP="009724E0">
      <w:pPr>
        <w:rPr>
          <w:rStyle w:val="10"/>
        </w:rPr>
      </w:pPr>
      <w:r>
        <w:rPr>
          <w:rStyle w:val="10"/>
        </w:rPr>
        <w:t xml:space="preserve"># </w:t>
      </w:r>
      <w:hyperlink r:id="rId9" w:history="1">
        <w:r w:rsidRPr="00F11B54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://codeforces.com/contest/615/problem/A</w:t>
        </w:r>
      </w:hyperlink>
    </w:p>
    <w:p w14:paraId="4C5AD77B" w14:textId="77777777" w:rsidR="00C76250" w:rsidRDefault="00C76250" w:rsidP="00C7625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lastRenderedPageBreak/>
        <w:t>butto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bulb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A9B7C6"/>
          <w:sz w:val="32"/>
          <w:szCs w:val="32"/>
        </w:rPr>
        <w:t>).split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()]</w:t>
      </w:r>
      <w:r>
        <w:rPr>
          <w:rFonts w:ascii="Comic Sans MS" w:hAnsi="Comic Sans MS"/>
          <w:color w:val="A9B7C6"/>
          <w:sz w:val="32"/>
          <w:szCs w:val="32"/>
        </w:rPr>
        <w:br/>
        <w:t>b = [</w:t>
      </w:r>
      <w:r>
        <w:rPr>
          <w:rFonts w:ascii="Comic Sans MS" w:hAnsi="Comic Sans MS"/>
          <w:color w:val="CC7832"/>
          <w:sz w:val="32"/>
          <w:szCs w:val="32"/>
        </w:rPr>
        <w:t>False</w:t>
      </w:r>
      <w:r>
        <w:rPr>
          <w:rFonts w:ascii="Comic Sans MS" w:hAnsi="Comic Sans MS"/>
          <w:color w:val="A9B7C6"/>
          <w:sz w:val="32"/>
          <w:szCs w:val="32"/>
        </w:rPr>
        <w:t>] * bulb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butto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k) </w:t>
      </w:r>
      <w:proofErr w:type="spellStart"/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>k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]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b[j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b.coun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CC7832"/>
          <w:sz w:val="32"/>
          <w:szCs w:val="32"/>
        </w:rPr>
        <w:t>False</w:t>
      </w:r>
      <w:r>
        <w:rPr>
          <w:rFonts w:ascii="Comic Sans MS" w:hAnsi="Comic Sans MS"/>
          <w:color w:val="A9B7C6"/>
          <w:sz w:val="32"/>
          <w:szCs w:val="32"/>
        </w:rPr>
        <w:t xml:space="preserve">) 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08F86B6E" w14:textId="4574965B" w:rsidR="005D5E3E" w:rsidRPr="00C76250" w:rsidRDefault="005D5E3E" w:rsidP="00864C5C">
      <w:pPr>
        <w:pStyle w:val="HTML"/>
        <w:shd w:val="clear" w:color="auto" w:fill="2B2B2B"/>
        <w:rPr>
          <w:rStyle w:val="10"/>
        </w:rPr>
      </w:pPr>
    </w:p>
    <w:p w14:paraId="55A60FDB" w14:textId="171743C9" w:rsidR="00611935" w:rsidRDefault="00611935">
      <w:pPr>
        <w:rPr>
          <w:rStyle w:val="10"/>
        </w:rPr>
      </w:pPr>
    </w:p>
    <w:p w14:paraId="6BC6FF6B" w14:textId="7323356E" w:rsidR="009724E0" w:rsidRPr="009724E0" w:rsidRDefault="007B592B" w:rsidP="009724E0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r w:rsidR="009724E0" w:rsidRPr="009724E0">
        <w:rPr>
          <w:rStyle w:val="10"/>
        </w:rPr>
        <w:t>CF723A: The New Year: Meeting Friends, implementation/math/sorting, 800</w:t>
      </w:r>
    </w:p>
    <w:p w14:paraId="29FEF094" w14:textId="5FC31309" w:rsidR="00496DF2" w:rsidRDefault="009724E0" w:rsidP="009724E0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hyperlink r:id="rId10" w:history="1">
        <w:r w:rsidRPr="00F11B54">
          <w:rPr>
            <w:rStyle w:val="a3"/>
            <w:rFonts w:ascii="Comic Sans MS" w:hAnsi="Comic Sans MS"/>
            <w:sz w:val="32"/>
            <w:szCs w:val="32"/>
            <w:shd w:val="clear" w:color="auto" w:fill="2B2B2B"/>
          </w:rPr>
          <w:t>https://codeforces.com/problemset/problem/723/A</w:t>
        </w:r>
      </w:hyperlink>
    </w:p>
    <w:p w14:paraId="5586D808" w14:textId="77777777" w:rsidR="00DA0C9F" w:rsidRDefault="00DA0C9F" w:rsidP="00DA0C9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r>
        <w:rPr>
          <w:rFonts w:ascii="Comic Sans MS" w:hAnsi="Comic Sans MS"/>
          <w:color w:val="8888C6"/>
          <w:sz w:val="32"/>
          <w:szCs w:val="32"/>
        </w:rPr>
        <w:t>se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A9B7C6"/>
          <w:sz w:val="32"/>
          <w:szCs w:val="32"/>
        </w:rPr>
        <w:t>).split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s)-</w:t>
      </w:r>
      <w:r>
        <w:rPr>
          <w:rFonts w:ascii="Comic Sans MS" w:hAnsi="Comic Sans MS"/>
          <w:color w:val="8888C6"/>
          <w:sz w:val="32"/>
          <w:szCs w:val="32"/>
        </w:rPr>
        <w:t>min</w:t>
      </w:r>
      <w:r>
        <w:rPr>
          <w:rFonts w:ascii="Comic Sans MS" w:hAnsi="Comic Sans MS"/>
          <w:color w:val="A9B7C6"/>
          <w:sz w:val="32"/>
          <w:szCs w:val="32"/>
        </w:rPr>
        <w:t>(s))</w:t>
      </w:r>
    </w:p>
    <w:p w14:paraId="4B30F1A7" w14:textId="23EF418B" w:rsidR="008661CF" w:rsidRPr="00DA0C9F" w:rsidRDefault="008661CF">
      <w:pPr>
        <w:rPr>
          <w:rStyle w:val="10"/>
        </w:rPr>
      </w:pPr>
    </w:p>
    <w:p w14:paraId="394CB203" w14:textId="6F92EA6C" w:rsidR="009724E0" w:rsidRPr="009724E0" w:rsidRDefault="007B592B" w:rsidP="009724E0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r w:rsidR="009724E0" w:rsidRPr="009724E0">
        <w:rPr>
          <w:rFonts w:ascii="Comic Sans MS" w:hAnsi="Comic Sans MS"/>
          <w:color w:val="A9B7C6"/>
          <w:sz w:val="30"/>
          <w:szCs w:val="30"/>
        </w:rPr>
        <w:t>CF705A: Hulk, implementation, 800</w:t>
      </w:r>
    </w:p>
    <w:p w14:paraId="58AB417A" w14:textId="5E61D399" w:rsidR="00496DF2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hyperlink r:id="rId11" w:history="1">
        <w:r w:rsidRPr="00F11B54">
          <w:rPr>
            <w:rStyle w:val="a3"/>
            <w:rFonts w:ascii="Comic Sans MS" w:hAnsi="Comic Sans MS"/>
            <w:sz w:val="30"/>
            <w:szCs w:val="30"/>
          </w:rPr>
          <w:t>https://codeforces.com/problemset/problem/705/A</w:t>
        </w:r>
      </w:hyperlink>
    </w:p>
    <w:p w14:paraId="787C8A4C" w14:textId="49F624EF" w:rsidR="00C14A74" w:rsidRDefault="009048D1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r>
        <w:rPr>
          <w:rFonts w:ascii="Comic Sans MS" w:hAnsi="Comic Sans MS"/>
          <w:color w:val="6A8759"/>
          <w:sz w:val="32"/>
          <w:szCs w:val="32"/>
        </w:rPr>
        <w:t>"I hate "</w:t>
      </w:r>
      <w:r>
        <w:rPr>
          <w:rFonts w:ascii="Comic Sans MS" w:hAnsi="Comic Sans MS"/>
          <w:color w:val="6A8759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 xml:space="preserve">))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%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s += </w:t>
      </w:r>
      <w:r>
        <w:rPr>
          <w:rFonts w:ascii="Comic Sans MS" w:hAnsi="Comic Sans MS"/>
          <w:color w:val="6A8759"/>
          <w:sz w:val="32"/>
          <w:szCs w:val="32"/>
        </w:rPr>
        <w:t>"that I love "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s += </w:t>
      </w:r>
      <w:r>
        <w:rPr>
          <w:rFonts w:ascii="Comic Sans MS" w:hAnsi="Comic Sans MS"/>
          <w:color w:val="6A8759"/>
          <w:sz w:val="32"/>
          <w:szCs w:val="32"/>
        </w:rPr>
        <w:t>"that I hate "</w:t>
      </w:r>
      <w:r>
        <w:rPr>
          <w:rFonts w:ascii="Comic Sans MS" w:hAnsi="Comic Sans MS"/>
          <w:color w:val="6A8759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 xml:space="preserve">(s + </w:t>
      </w:r>
      <w:r>
        <w:rPr>
          <w:rFonts w:ascii="Comic Sans MS" w:hAnsi="Comic Sans MS"/>
          <w:color w:val="6A8759"/>
          <w:sz w:val="32"/>
          <w:szCs w:val="32"/>
        </w:rPr>
        <w:t>"it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02F3B779" w14:textId="5AD25DD8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53670CD9" w14:textId="3364C875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0D7916BE" w14:textId="7D13BF80" w:rsidR="009724E0" w:rsidRP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9724E0">
        <w:rPr>
          <w:rFonts w:ascii="Comic Sans MS" w:hAnsi="Comic Sans MS"/>
          <w:color w:val="A9B7C6"/>
          <w:sz w:val="32"/>
          <w:szCs w:val="32"/>
        </w:rPr>
        <w:t>CF200B: Drinks, implementation/math, 800</w:t>
      </w:r>
    </w:p>
    <w:p w14:paraId="3C6B125C" w14:textId="1341623F" w:rsid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2" w:history="1">
        <w:r w:rsidRPr="00F11B54">
          <w:rPr>
            <w:rStyle w:val="a3"/>
            <w:rFonts w:ascii="Comic Sans MS" w:hAnsi="Comic Sans MS"/>
            <w:sz w:val="32"/>
            <w:szCs w:val="32"/>
          </w:rPr>
          <w:t>https://codeforces.com/problemset/problem/200/B</w:t>
        </w:r>
      </w:hyperlink>
    </w:p>
    <w:p w14:paraId="0E70E64F" w14:textId="4B7B6AE7" w:rsidR="008C6884" w:rsidRDefault="00181538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  <w:t>s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sum</w:t>
      </w:r>
      <w:r>
        <w:rPr>
          <w:rFonts w:ascii="Comic Sans MS" w:hAnsi="Comic Sans MS"/>
          <w:color w:val="A9B7C6"/>
          <w:sz w:val="32"/>
          <w:szCs w:val="32"/>
        </w:rPr>
        <w:t>(s)/n)</w:t>
      </w:r>
    </w:p>
    <w:p w14:paraId="58C0FF86" w14:textId="7F17AF30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4AA8B9C6" w14:textId="45EBCC27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421F0E88" w14:textId="5D961000" w:rsidR="009724E0" w:rsidRP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9724E0">
        <w:rPr>
          <w:rFonts w:ascii="Comic Sans MS" w:hAnsi="Comic Sans MS"/>
          <w:color w:val="A9B7C6"/>
          <w:sz w:val="32"/>
          <w:szCs w:val="32"/>
        </w:rPr>
        <w:t xml:space="preserve">CF270A: Fancy </w:t>
      </w:r>
      <w:proofErr w:type="spellStart"/>
      <w:r w:rsidRPr="009724E0">
        <w:rPr>
          <w:rFonts w:ascii="Comic Sans MS" w:hAnsi="Comic Sans MS"/>
          <w:color w:val="A9B7C6"/>
          <w:sz w:val="32"/>
          <w:szCs w:val="32"/>
        </w:rPr>
        <w:t>Fencegeometry</w:t>
      </w:r>
      <w:proofErr w:type="spellEnd"/>
      <w:r w:rsidRPr="009724E0">
        <w:rPr>
          <w:rFonts w:ascii="Comic Sans MS" w:hAnsi="Comic Sans MS"/>
          <w:color w:val="A9B7C6"/>
          <w:sz w:val="32"/>
          <w:szCs w:val="32"/>
        </w:rPr>
        <w:t>, implementation/math, 1100</w:t>
      </w:r>
    </w:p>
    <w:p w14:paraId="0203CB3D" w14:textId="374B4363" w:rsid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3" w:history="1">
        <w:r w:rsidRPr="00F11B54">
          <w:rPr>
            <w:rStyle w:val="a3"/>
            <w:rFonts w:ascii="Comic Sans MS" w:hAnsi="Comic Sans MS"/>
            <w:sz w:val="32"/>
            <w:szCs w:val="32"/>
          </w:rPr>
          <w:t>https://codeforces.com/problemset/problem/270/A</w:t>
        </w:r>
      </w:hyperlink>
    </w:p>
    <w:p w14:paraId="34D3C7C8" w14:textId="7B9B0F54" w:rsidR="00B26CF8" w:rsidRDefault="00B26CF8" w:rsidP="00B26CF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6897BB"/>
          <w:sz w:val="32"/>
          <w:szCs w:val="32"/>
        </w:rPr>
        <w:t xml:space="preserve">360 </w:t>
      </w:r>
      <w:r>
        <w:rPr>
          <w:rFonts w:ascii="Comic Sans MS" w:hAnsi="Comic Sans MS"/>
          <w:color w:val="A9B7C6"/>
          <w:sz w:val="32"/>
          <w:szCs w:val="32"/>
        </w:rPr>
        <w:t>% (</w:t>
      </w:r>
      <w:r>
        <w:rPr>
          <w:rFonts w:ascii="Comic Sans MS" w:hAnsi="Comic Sans MS"/>
          <w:color w:val="6897BB"/>
          <w:sz w:val="32"/>
          <w:szCs w:val="32"/>
        </w:rPr>
        <w:t xml:space="preserve">180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 xml:space="preserve">())) 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06A7F1BF" w14:textId="73F1D2F9" w:rsidR="009724E0" w:rsidRDefault="009724E0" w:rsidP="00B26CF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1F378934" w14:textId="3097555A" w:rsidR="009724E0" w:rsidRDefault="009724E0" w:rsidP="00B26CF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16C5AC71" w14:textId="157622C1" w:rsidR="009724E0" w:rsidRP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9724E0">
        <w:rPr>
          <w:rFonts w:ascii="Comic Sans MS" w:hAnsi="Comic Sans MS"/>
          <w:color w:val="A9B7C6"/>
          <w:sz w:val="32"/>
          <w:szCs w:val="32"/>
        </w:rPr>
        <w:t>CF1221A: 2048 Game, brute force/greedy/math, 1000</w:t>
      </w:r>
    </w:p>
    <w:p w14:paraId="38B21FC8" w14:textId="22B1C944" w:rsidR="009724E0" w:rsidRDefault="009724E0" w:rsidP="009724E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4" w:history="1">
        <w:r w:rsidRPr="00F11B54">
          <w:rPr>
            <w:rStyle w:val="a3"/>
            <w:rFonts w:ascii="Comic Sans MS" w:hAnsi="Comic Sans MS"/>
            <w:sz w:val="32"/>
            <w:szCs w:val="32"/>
          </w:rPr>
          <w:t>http://codeforces.com/problemset/problem/1221/A</w:t>
        </w:r>
      </w:hyperlink>
    </w:p>
    <w:p w14:paraId="74BEA6F8" w14:textId="77777777" w:rsidR="00B57DC1" w:rsidRDefault="00B57DC1" w:rsidP="00B57DC1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s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j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 xml:space="preserve">().split()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j) &lt;= </w:t>
      </w:r>
      <w:r>
        <w:rPr>
          <w:rFonts w:ascii="Comic Sans MS" w:hAnsi="Comic Sans MS"/>
          <w:color w:val="6897BB"/>
          <w:sz w:val="32"/>
          <w:szCs w:val="32"/>
        </w:rPr>
        <w:t>2048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sor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n = </w:t>
      </w:r>
      <w:proofErr w:type="spellStart"/>
      <w:r>
        <w:rPr>
          <w:rFonts w:ascii="Comic Sans MS" w:hAnsi="Comic Sans MS"/>
          <w:color w:val="8888C6"/>
          <w:sz w:val="32"/>
          <w:szCs w:val="32"/>
        </w:rPr>
        <w:t>le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s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r>
        <w:rPr>
          <w:rFonts w:ascii="Comic Sans MS" w:hAnsi="Comic Sans MS"/>
          <w:color w:val="A9B7C6"/>
          <w:sz w:val="32"/>
          <w:szCs w:val="32"/>
        </w:rPr>
        <w:t xml:space="preserve">n &gt;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== s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del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= 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sor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del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n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s != [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&gt;= </w:t>
      </w:r>
      <w:r>
        <w:rPr>
          <w:rFonts w:ascii="Comic Sans MS" w:hAnsi="Comic Sans MS"/>
          <w:color w:val="6897BB"/>
          <w:sz w:val="32"/>
          <w:szCs w:val="32"/>
        </w:rPr>
        <w:t>2048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29591589" w14:textId="77777777" w:rsidR="00B57DC1" w:rsidRPr="00A02313" w:rsidRDefault="00B57DC1" w:rsidP="0017212B">
      <w:pPr>
        <w:pStyle w:val="HTML"/>
        <w:shd w:val="clear" w:color="auto" w:fill="2B2B2B"/>
        <w:rPr>
          <w:rFonts w:ascii="Wingdings" w:hAnsi="Wingdings" w:hint="eastAsia"/>
        </w:rPr>
      </w:pPr>
    </w:p>
    <w:sectPr w:rsidR="00B57DC1" w:rsidRPr="00A02313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C699" w14:textId="77777777" w:rsidR="00A55F97" w:rsidRDefault="00A55F97" w:rsidP="00496DF2">
      <w:r>
        <w:separator/>
      </w:r>
    </w:p>
  </w:endnote>
  <w:endnote w:type="continuationSeparator" w:id="0">
    <w:p w14:paraId="7E339FB4" w14:textId="77777777" w:rsidR="00A55F97" w:rsidRDefault="00A55F97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262F" w14:textId="77777777" w:rsidR="00A55F97" w:rsidRDefault="00A55F97" w:rsidP="00496DF2">
      <w:r>
        <w:separator/>
      </w:r>
    </w:p>
  </w:footnote>
  <w:footnote w:type="continuationSeparator" w:id="0">
    <w:p w14:paraId="2BEDDFE2" w14:textId="77777777" w:rsidR="00A55F97" w:rsidRDefault="00A55F97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11C"/>
    <w:rsid w:val="0002039D"/>
    <w:rsid w:val="000547D4"/>
    <w:rsid w:val="000B46E0"/>
    <w:rsid w:val="001470B5"/>
    <w:rsid w:val="0017212B"/>
    <w:rsid w:val="001722E2"/>
    <w:rsid w:val="00181538"/>
    <w:rsid w:val="001C2806"/>
    <w:rsid w:val="00252C8C"/>
    <w:rsid w:val="002C5331"/>
    <w:rsid w:val="002E5FF8"/>
    <w:rsid w:val="002F0531"/>
    <w:rsid w:val="003D4B2E"/>
    <w:rsid w:val="004024B5"/>
    <w:rsid w:val="00421DE1"/>
    <w:rsid w:val="00423BEC"/>
    <w:rsid w:val="00474013"/>
    <w:rsid w:val="00496DF2"/>
    <w:rsid w:val="004B0ACB"/>
    <w:rsid w:val="004D459A"/>
    <w:rsid w:val="004F58AB"/>
    <w:rsid w:val="00552EFE"/>
    <w:rsid w:val="00557108"/>
    <w:rsid w:val="005D5E3E"/>
    <w:rsid w:val="005E0AC6"/>
    <w:rsid w:val="00603074"/>
    <w:rsid w:val="00611935"/>
    <w:rsid w:val="00635C56"/>
    <w:rsid w:val="007663A4"/>
    <w:rsid w:val="007B3C2F"/>
    <w:rsid w:val="007B592B"/>
    <w:rsid w:val="00864C5C"/>
    <w:rsid w:val="008661CF"/>
    <w:rsid w:val="008A2FFD"/>
    <w:rsid w:val="008C6884"/>
    <w:rsid w:val="008E5828"/>
    <w:rsid w:val="009048D1"/>
    <w:rsid w:val="00913ACF"/>
    <w:rsid w:val="009331D2"/>
    <w:rsid w:val="009724E0"/>
    <w:rsid w:val="00973762"/>
    <w:rsid w:val="00A02313"/>
    <w:rsid w:val="00A3594E"/>
    <w:rsid w:val="00A55F97"/>
    <w:rsid w:val="00A9312D"/>
    <w:rsid w:val="00B26CF8"/>
    <w:rsid w:val="00B47D49"/>
    <w:rsid w:val="00B57DC1"/>
    <w:rsid w:val="00B60557"/>
    <w:rsid w:val="00C14A74"/>
    <w:rsid w:val="00C50C4A"/>
    <w:rsid w:val="00C76250"/>
    <w:rsid w:val="00CA2118"/>
    <w:rsid w:val="00D146C6"/>
    <w:rsid w:val="00D92050"/>
    <w:rsid w:val="00DA0C9F"/>
    <w:rsid w:val="00DE3C7F"/>
    <w:rsid w:val="00E00A74"/>
    <w:rsid w:val="00E8411C"/>
    <w:rsid w:val="00EC3450"/>
    <w:rsid w:val="00ED1C35"/>
    <w:rsid w:val="00ED323E"/>
    <w:rsid w:val="00FC659C"/>
    <w:rsid w:val="00FD4FE7"/>
    <w:rsid w:val="00FD79D5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60F27E29-CF6D-4B9C-80FB-64C397D9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om/problemset/problem/270/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deforces.com/problemset/problem/25/A" TargetMode="External"/><Relationship Id="rId12" Type="http://schemas.openxmlformats.org/officeDocument/2006/relationships/hyperlink" Target="https://codeforces.com/problemset/problem/200/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deforces.com/problemset/problem/705/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deforces.com/problemset/problem/723/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deforces.com/contest/615/problem/A" TargetMode="External"/><Relationship Id="rId14" Type="http://schemas.openxmlformats.org/officeDocument/2006/relationships/hyperlink" Target="http://codeforces.com/problemset/problem/1221/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2</cp:revision>
  <dcterms:created xsi:type="dcterms:W3CDTF">2022-10-11T07:47:00Z</dcterms:created>
  <dcterms:modified xsi:type="dcterms:W3CDTF">2022-10-24T07:59:00Z</dcterms:modified>
</cp:coreProperties>
</file>